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Look w:val="01E0" w:firstRow="1" w:lastRow="1" w:firstColumn="1" w:lastColumn="1" w:noHBand="0" w:noVBand="0"/>
      </w:tblPr>
      <w:tblGrid>
        <w:gridCol w:w="1710"/>
        <w:gridCol w:w="7218"/>
        <w:gridCol w:w="630"/>
        <w:gridCol w:w="1422"/>
      </w:tblGrid>
      <w:tr w:rsidR="007115F2" w:rsidRPr="00813E40" w14:paraId="166CC071" w14:textId="77777777" w:rsidTr="004A2F09">
        <w:trPr>
          <w:cantSplit/>
          <w:trHeight w:val="288"/>
        </w:trPr>
        <w:tc>
          <w:tcPr>
            <w:tcW w:w="1710" w:type="dxa"/>
          </w:tcPr>
          <w:p w14:paraId="166CC06D" w14:textId="77777777" w:rsidR="007115F2" w:rsidRPr="00813E40" w:rsidRDefault="007115F2" w:rsidP="006F4634">
            <w:pPr>
              <w:spacing w:before="60" w:line="240" w:lineRule="auto"/>
              <w:ind w:left="-108" w:right="-45"/>
              <w:jc w:val="both"/>
              <w:rPr>
                <w:rFonts w:cs="Arial"/>
                <w:szCs w:val="18"/>
              </w:rPr>
            </w:pPr>
            <w:r w:rsidRPr="00813E40">
              <w:rPr>
                <w:rFonts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7218" w:type="dxa"/>
            <w:tcBorders>
              <w:bottom w:val="single" w:sz="4" w:space="0" w:color="auto"/>
            </w:tcBorders>
            <w:vAlign w:val="center"/>
          </w:tcPr>
          <w:p w14:paraId="166CC06E" w14:textId="4DC0558D" w:rsidR="007115F2" w:rsidRPr="00870E80" w:rsidRDefault="00DF6023" w:rsidP="006F4634">
            <w:pPr>
              <w:spacing w:before="60" w:line="240" w:lineRule="auto"/>
              <w:ind w:left="-115" w:right="-43"/>
              <w:jc w:val="both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15F2"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7115F2"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bookmarkEnd w:id="0"/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166CC06F" w14:textId="77777777" w:rsidR="007115F2" w:rsidRPr="00662426" w:rsidRDefault="007115F2" w:rsidP="006F4634">
            <w:pPr>
              <w:spacing w:before="60" w:line="240" w:lineRule="auto"/>
              <w:ind w:left="-49" w:right="-45"/>
              <w:jc w:val="both"/>
              <w:rPr>
                <w:rFonts w:cs="Arial"/>
                <w:b/>
                <w:sz w:val="20"/>
                <w:szCs w:val="18"/>
              </w:rPr>
            </w:pPr>
            <w:r w:rsidRPr="00662426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66CC070" w14:textId="77777777" w:rsidR="007115F2" w:rsidRPr="00870E80" w:rsidRDefault="00443B62" w:rsidP="006F4634">
            <w:pPr>
              <w:spacing w:before="60" w:line="240" w:lineRule="auto"/>
              <w:ind w:left="-114" w:right="-45"/>
              <w:jc w:val="both"/>
              <w:rPr>
                <w:rFonts w:cs="Arial"/>
                <w:color w:val="0070C0"/>
                <w:szCs w:val="18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2" w14:textId="65B3752B" w:rsidR="005D5234" w:rsidRPr="00E2468A" w:rsidRDefault="00E2468A" w:rsidP="00C56769">
      <w:pPr>
        <w:pStyle w:val="Heading2"/>
      </w:pPr>
      <w:r>
        <w:t>►</w:t>
      </w:r>
      <w:r>
        <w:tab/>
      </w:r>
      <w:r w:rsidR="007115F2" w:rsidRPr="00E2468A">
        <w:t xml:space="preserve">Complete this form if you co-pack </w:t>
      </w:r>
      <w:r w:rsidR="007E075C">
        <w:t xml:space="preserve">OCal </w:t>
      </w:r>
      <w:r w:rsidR="007115F2" w:rsidRPr="00E2468A">
        <w:t>products into another company’s private label</w:t>
      </w:r>
      <w:r w:rsidR="006E787B">
        <w:t xml:space="preserve"> brand</w:t>
      </w:r>
      <w:r w:rsidR="007115F2" w:rsidRPr="00E2468A">
        <w:t xml:space="preserve">. </w:t>
      </w:r>
      <w:r w:rsidR="006E787B">
        <w:t xml:space="preserve">You </w:t>
      </w:r>
      <w:r w:rsidR="005D5234" w:rsidRPr="00E2468A">
        <w:t xml:space="preserve">must </w:t>
      </w:r>
      <w:r w:rsidR="006E787B">
        <w:t xml:space="preserve">send CCOF </w:t>
      </w:r>
      <w:r w:rsidR="005D5234" w:rsidRPr="00E2468A">
        <w:t xml:space="preserve">all </w:t>
      </w:r>
      <w:r w:rsidR="007E075C">
        <w:t>OCal</w:t>
      </w:r>
      <w:r w:rsidR="007E075C" w:rsidRPr="00E2468A">
        <w:t xml:space="preserve"> </w:t>
      </w:r>
      <w:r w:rsidR="005D5234" w:rsidRPr="00E2468A">
        <w:t xml:space="preserve">labels </w:t>
      </w:r>
      <w:r w:rsidR="006E787B">
        <w:t xml:space="preserve">you </w:t>
      </w:r>
      <w:r w:rsidR="005D5234" w:rsidRPr="00E2468A">
        <w:t>pack into, even if CCOF is not listed as the certifier on the label.</w:t>
      </w:r>
    </w:p>
    <w:p w14:paraId="166CC073" w14:textId="03EDF536" w:rsidR="005D5234" w:rsidRDefault="005D5234" w:rsidP="00C56769">
      <w:pPr>
        <w:pStyle w:val="Heading2"/>
      </w:pPr>
      <w:r w:rsidRPr="00813E40">
        <w:t>►</w:t>
      </w:r>
      <w:r w:rsidRPr="00813E40">
        <w:tab/>
      </w:r>
      <w:r w:rsidR="00C267B0" w:rsidRPr="00813E40">
        <w:t xml:space="preserve">Complete one form for each private label owner. </w:t>
      </w:r>
      <w:r w:rsidR="009B59B7">
        <w:t>A</w:t>
      </w:r>
      <w:r w:rsidR="009B59B7" w:rsidRPr="00813E40">
        <w:t>ttach all labels and describe the products below.</w:t>
      </w:r>
      <w:r w:rsidR="007316DD">
        <w:t xml:space="preserve"> </w:t>
      </w:r>
      <w:bookmarkStart w:id="1" w:name="_Hlk64539920"/>
      <w:r w:rsidR="007316DD">
        <w:t xml:space="preserve">If the </w:t>
      </w:r>
      <w:r w:rsidR="00D7240F">
        <w:t>brand</w:t>
      </w:r>
      <w:r w:rsidR="007316DD">
        <w:t xml:space="preserve"> owner is CCOF certified for the products you are co-packing, do not complete this form.</w:t>
      </w:r>
    </w:p>
    <w:bookmarkEnd w:id="1"/>
    <w:p w14:paraId="166CC074" w14:textId="50F957B8" w:rsidR="001B073E" w:rsidRPr="001B073E" w:rsidRDefault="001B073E" w:rsidP="00C56769">
      <w:pPr>
        <w:spacing w:before="60"/>
        <w:ind w:left="360" w:right="-36" w:hanging="360"/>
      </w:pPr>
      <w:r>
        <w:t>►</w:t>
      </w:r>
      <w:r>
        <w:tab/>
        <w:t>Refer to your CCOF Client Profile for a complete list of all products currently included in your certification</w:t>
      </w:r>
      <w:r w:rsidR="006E787B">
        <w:t xml:space="preserve">, available on </w:t>
      </w:r>
      <w:hyperlink r:id="rId12" w:history="1">
        <w:r w:rsidR="006E787B" w:rsidRPr="00457B67">
          <w:rPr>
            <w:rStyle w:val="Hyperlink"/>
            <w:b/>
            <w:bCs/>
          </w:rPr>
          <w:t>MyCCOF</w:t>
        </w:r>
      </w:hyperlink>
      <w:r>
        <w:t>.</w:t>
      </w:r>
    </w:p>
    <w:tbl>
      <w:tblPr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5490"/>
      </w:tblGrid>
      <w:tr w:rsidR="00DC1CE9" w:rsidRPr="00813E40" w14:paraId="166CC078" w14:textId="77777777" w:rsidTr="00DC7C57">
        <w:trPr>
          <w:cantSplit/>
          <w:trHeight w:val="360"/>
        </w:trPr>
        <w:tc>
          <w:tcPr>
            <w:tcW w:w="5490" w:type="dxa"/>
          </w:tcPr>
          <w:p w14:paraId="166CC076" w14:textId="00E1F6A0" w:rsidR="00DC1CE9" w:rsidRPr="00DC1CE9" w:rsidRDefault="00DC1CE9" w:rsidP="00DC1CE9">
            <w:pPr>
              <w:pStyle w:val="ListParagraph"/>
              <w:numPr>
                <w:ilvl w:val="0"/>
                <w:numId w:val="16"/>
              </w:numPr>
              <w:spacing w:before="120" w:line="240" w:lineRule="auto"/>
              <w:ind w:right="-43"/>
              <w:rPr>
                <w:rFonts w:cs="Arial"/>
                <w:szCs w:val="22"/>
              </w:rPr>
            </w:pPr>
            <w:r w:rsidRPr="00DC1CE9">
              <w:rPr>
                <w:rFonts w:cs="Arial"/>
                <w:b/>
                <w:sz w:val="22"/>
                <w:szCs w:val="22"/>
              </w:rPr>
              <w:t>Owner of Private Label Brand (Company Name)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14:paraId="166CC077" w14:textId="77777777" w:rsidR="00DC1CE9" w:rsidRPr="0029567A" w:rsidRDefault="00DC1CE9" w:rsidP="00AB5AFD">
            <w:pPr>
              <w:spacing w:before="120" w:line="240" w:lineRule="auto"/>
              <w:ind w:left="-115" w:right="-43"/>
              <w:rPr>
                <w:rFonts w:cs="Arial"/>
                <w:b/>
                <w:color w:val="0070C0"/>
                <w:szCs w:val="22"/>
              </w:rPr>
            </w:pPr>
            <w:r w:rsidRPr="00F5518C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18C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5518C">
              <w:rPr>
                <w:rFonts w:cs="Arial"/>
                <w:b/>
                <w:color w:val="0070C0"/>
                <w:szCs w:val="18"/>
              </w:rPr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5518C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7A" w14:textId="77777777" w:rsidR="005C557A" w:rsidRPr="00813E40" w:rsidRDefault="00826992" w:rsidP="001E3180">
      <w:pPr>
        <w:pStyle w:val="ListParagraph"/>
        <w:numPr>
          <w:ilvl w:val="0"/>
          <w:numId w:val="16"/>
        </w:numPr>
        <w:spacing w:before="120" w:after="60" w:line="240" w:lineRule="auto"/>
        <w:ind w:left="360" w:right="-43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ivate Label Products</w:t>
      </w:r>
      <w:r w:rsidR="00A9391F" w:rsidRPr="00813E40">
        <w:rPr>
          <w:rFonts w:cs="Arial"/>
          <w:b/>
          <w:sz w:val="22"/>
          <w:szCs w:val="22"/>
        </w:rPr>
        <w:t xml:space="preserve"> </w:t>
      </w:r>
      <w:r w:rsidR="00A9391F" w:rsidRPr="00813E40">
        <w:rPr>
          <w:rFonts w:cs="Arial"/>
          <w:i/>
          <w:szCs w:val="18"/>
        </w:rPr>
        <w:t>Attach list if needed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3"/>
        <w:gridCol w:w="5197"/>
      </w:tblGrid>
      <w:tr w:rsidR="00304986" w:rsidRPr="00813E40" w14:paraId="166CC07D" w14:textId="77777777" w:rsidTr="004E2E2C">
        <w:trPr>
          <w:cantSplit/>
          <w:tblHeader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C07B" w14:textId="77777777" w:rsidR="00304986" w:rsidRPr="0029567A" w:rsidRDefault="00304986" w:rsidP="008529CC">
            <w:pPr>
              <w:spacing w:before="20" w:line="240" w:lineRule="auto"/>
              <w:ind w:right="-43"/>
              <w:jc w:val="center"/>
              <w:rPr>
                <w:rFonts w:cs="Arial"/>
                <w:b/>
                <w:szCs w:val="18"/>
              </w:rPr>
            </w:pPr>
            <w:r w:rsidRPr="0029567A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C07C" w14:textId="77777777" w:rsidR="00304986" w:rsidRPr="0029567A" w:rsidRDefault="00304986" w:rsidP="008529CC">
            <w:pPr>
              <w:spacing w:before="20" w:line="240" w:lineRule="auto"/>
              <w:ind w:right="-43"/>
              <w:jc w:val="center"/>
              <w:rPr>
                <w:rFonts w:cs="Arial"/>
                <w:b/>
                <w:szCs w:val="18"/>
              </w:rPr>
            </w:pPr>
            <w:r w:rsidRPr="0029567A">
              <w:rPr>
                <w:rFonts w:cs="Arial"/>
                <w:b/>
                <w:szCs w:val="18"/>
              </w:rPr>
              <w:t>Brand Name</w:t>
            </w:r>
          </w:p>
        </w:tc>
      </w:tr>
      <w:tr w:rsidR="00443B62" w:rsidRPr="00813E40" w14:paraId="166CC080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7E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7F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3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1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2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6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4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5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9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7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8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C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A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B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8F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8D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8E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2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0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1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5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3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4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8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6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7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43B62" w:rsidRPr="00813E40" w14:paraId="166CC09B" w14:textId="77777777" w:rsidTr="004E2E2C">
        <w:trPr>
          <w:cantSplit/>
          <w:trHeight w:val="518"/>
        </w:trPr>
        <w:tc>
          <w:tcPr>
            <w:tcW w:w="5423" w:type="dxa"/>
            <w:vAlign w:val="center"/>
          </w:tcPr>
          <w:p w14:paraId="166CC099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197" w:type="dxa"/>
            <w:vAlign w:val="center"/>
          </w:tcPr>
          <w:p w14:paraId="166CC09A" w14:textId="77777777" w:rsidR="00443B62" w:rsidRPr="0029567A" w:rsidRDefault="00443B62" w:rsidP="00443B62">
            <w:pPr>
              <w:spacing w:before="60" w:line="240" w:lineRule="auto"/>
              <w:ind w:right="-45"/>
              <w:rPr>
                <w:rFonts w:cs="Arial"/>
                <w:color w:val="0070C0"/>
                <w:szCs w:val="22"/>
              </w:rPr>
            </w:pPr>
            <w:r w:rsidRPr="0013522E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522E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13522E">
              <w:rPr>
                <w:rFonts w:cs="Arial"/>
                <w:b/>
                <w:color w:val="0070C0"/>
                <w:szCs w:val="18"/>
              </w:rPr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13522E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9F" w14:textId="30A2EE54" w:rsidR="007A60F0" w:rsidRDefault="007A60F0" w:rsidP="00C56769">
      <w:pPr>
        <w:keepNext/>
        <w:numPr>
          <w:ilvl w:val="0"/>
          <w:numId w:val="4"/>
        </w:numPr>
        <w:spacing w:before="60" w:line="240" w:lineRule="auto"/>
        <w:ind w:right="-45"/>
        <w:rPr>
          <w:rFonts w:cs="Arial"/>
          <w:szCs w:val="18"/>
        </w:rPr>
      </w:pPr>
      <w:r w:rsidRPr="00813E40">
        <w:rPr>
          <w:rFonts w:cs="Arial"/>
          <w:szCs w:val="18"/>
        </w:rPr>
        <w:t xml:space="preserve">Is this Private Label Owner certified </w:t>
      </w:r>
      <w:r w:rsidR="00416412">
        <w:rPr>
          <w:rFonts w:cs="Arial"/>
          <w:szCs w:val="18"/>
        </w:rPr>
        <w:t>OCal</w:t>
      </w:r>
      <w:r w:rsidR="00416412" w:rsidRPr="00813E40">
        <w:rPr>
          <w:rFonts w:cs="Arial"/>
          <w:szCs w:val="18"/>
        </w:rPr>
        <w:t xml:space="preserve"> </w:t>
      </w:r>
      <w:r w:rsidRPr="00813E40">
        <w:rPr>
          <w:rFonts w:cs="Arial"/>
          <w:szCs w:val="18"/>
        </w:rPr>
        <w:t>for this product?</w:t>
      </w:r>
    </w:p>
    <w:p w14:paraId="166CC0A0" w14:textId="77777777" w:rsidR="007A60F0" w:rsidRPr="007A60F0" w:rsidRDefault="007A60F0" w:rsidP="00C56769">
      <w:pPr>
        <w:keepNext/>
        <w:spacing w:before="60" w:line="240" w:lineRule="auto"/>
        <w:ind w:left="360" w:right="-45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E60AED">
        <w:rPr>
          <w:rFonts w:cs="Arial"/>
          <w:szCs w:val="18"/>
        </w:rPr>
      </w:r>
      <w:r w:rsidR="00E60AED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Skip to question </w:t>
      </w:r>
      <w:r w:rsidR="007E49E7">
        <w:rPr>
          <w:rFonts w:cs="Arial"/>
          <w:szCs w:val="18"/>
        </w:rPr>
        <w:t>B</w:t>
      </w:r>
      <w:r>
        <w:rPr>
          <w:rFonts w:cs="Arial"/>
          <w:szCs w:val="18"/>
        </w:rPr>
        <w:t>2</w:t>
      </w:r>
      <w:r w:rsidRPr="00813E40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   </w:t>
      </w: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E60AED">
        <w:rPr>
          <w:rFonts w:cs="Arial"/>
          <w:szCs w:val="18"/>
        </w:rPr>
      </w:r>
      <w:r w:rsidR="00E60AED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Yes</w:t>
      </w:r>
      <w:r>
        <w:rPr>
          <w:rFonts w:cs="Arial"/>
          <w:szCs w:val="18"/>
        </w:rPr>
        <w:t>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0"/>
        <w:gridCol w:w="4950"/>
      </w:tblGrid>
      <w:tr w:rsidR="00F57451" w:rsidRPr="00813E40" w14:paraId="166CC0A4" w14:textId="77777777" w:rsidTr="00D43534">
        <w:trPr>
          <w:cantSplit/>
          <w:trHeight w:val="360"/>
        </w:trPr>
        <w:tc>
          <w:tcPr>
            <w:tcW w:w="5670" w:type="dxa"/>
            <w:vAlign w:val="center"/>
          </w:tcPr>
          <w:p w14:paraId="166CC0A2" w14:textId="759DE215" w:rsidR="00F57451" w:rsidRPr="00662426" w:rsidRDefault="00F57451" w:rsidP="00C56769">
            <w:pPr>
              <w:keepNext/>
              <w:numPr>
                <w:ilvl w:val="0"/>
                <w:numId w:val="14"/>
              </w:numPr>
              <w:spacing w:before="60" w:line="240" w:lineRule="auto"/>
              <w:ind w:left="245" w:right="-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  <w:r w:rsidRPr="00662426">
              <w:rPr>
                <w:rFonts w:cs="Arial"/>
                <w:szCs w:val="18"/>
              </w:rPr>
              <w:t xml:space="preserve">ame </w:t>
            </w:r>
            <w:r>
              <w:rPr>
                <w:rFonts w:cs="Arial"/>
                <w:szCs w:val="18"/>
              </w:rPr>
              <w:t xml:space="preserve">the </w:t>
            </w:r>
            <w:r w:rsidRPr="00662426">
              <w:rPr>
                <w:rFonts w:cs="Arial"/>
                <w:szCs w:val="18"/>
              </w:rPr>
              <w:t xml:space="preserve">certifier and attach </w:t>
            </w:r>
            <w:r>
              <w:rPr>
                <w:rFonts w:cs="Arial"/>
                <w:szCs w:val="18"/>
              </w:rPr>
              <w:t>a complete, current</w:t>
            </w:r>
            <w:r w:rsidRPr="00662426">
              <w:rPr>
                <w:rFonts w:cs="Arial"/>
                <w:szCs w:val="18"/>
              </w:rPr>
              <w:t xml:space="preserve"> </w:t>
            </w:r>
            <w:r w:rsidR="00416412">
              <w:rPr>
                <w:rFonts w:cs="Arial"/>
                <w:szCs w:val="18"/>
              </w:rPr>
              <w:t>OCal</w:t>
            </w:r>
            <w:r w:rsidR="00416412" w:rsidRPr="00662426">
              <w:rPr>
                <w:rFonts w:cs="Arial"/>
                <w:szCs w:val="18"/>
              </w:rPr>
              <w:t xml:space="preserve"> </w:t>
            </w:r>
            <w:r w:rsidRPr="00662426">
              <w:rPr>
                <w:rFonts w:cs="Arial"/>
                <w:szCs w:val="18"/>
              </w:rPr>
              <w:t>certificate: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166CC0A3" w14:textId="77777777" w:rsidR="00F57451" w:rsidRPr="00813E40" w:rsidRDefault="00F57451" w:rsidP="001D4511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A5" w14:textId="77777777" w:rsidR="007A60F0" w:rsidRDefault="007A60F0" w:rsidP="00F57451">
      <w:pPr>
        <w:spacing w:before="60" w:line="240" w:lineRule="auto"/>
        <w:ind w:left="720" w:right="-43"/>
        <w:rPr>
          <w:rFonts w:cs="Arial"/>
          <w:szCs w:val="18"/>
        </w:rPr>
      </w:pPr>
      <w:r w:rsidRPr="00813E40">
        <w:rPr>
          <w:rFonts w:cs="Arial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E60AED">
        <w:rPr>
          <w:rFonts w:cs="Arial"/>
          <w:szCs w:val="18"/>
        </w:rPr>
      </w:r>
      <w:r w:rsidR="00E60AED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Certificate attached</w:t>
      </w:r>
      <w:r>
        <w:rPr>
          <w:rFonts w:cs="Arial"/>
          <w:szCs w:val="18"/>
        </w:rPr>
        <w:t>.</w:t>
      </w:r>
      <w:r w:rsidRPr="00813E4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Stop, this form is complete.</w:t>
      </w:r>
    </w:p>
    <w:p w14:paraId="166CC0A6" w14:textId="77777777" w:rsidR="007A60F0" w:rsidRDefault="007A60F0" w:rsidP="00C56769">
      <w:pPr>
        <w:keepNext/>
        <w:numPr>
          <w:ilvl w:val="0"/>
          <w:numId w:val="4"/>
        </w:numPr>
        <w:spacing w:before="60" w:line="240" w:lineRule="auto"/>
        <w:ind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t xml:space="preserve">Is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>’s name or seal used on the label in association with the Private Label Owner?</w:t>
      </w:r>
    </w:p>
    <w:p w14:paraId="166CC0A7" w14:textId="77777777" w:rsidR="007A60F0" w:rsidRPr="007A60F0" w:rsidRDefault="007A60F0" w:rsidP="00C56769">
      <w:pPr>
        <w:keepNext/>
        <w:spacing w:before="60" w:line="240" w:lineRule="auto"/>
        <w:ind w:left="360" w:right="-43"/>
        <w:rPr>
          <w:rFonts w:cs="Arial"/>
          <w:b/>
          <w:sz w:val="22"/>
          <w:szCs w:val="22"/>
        </w:rPr>
      </w:pPr>
      <w:r w:rsidRPr="00813E40">
        <w:rPr>
          <w:rFonts w:cs="Arial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E60AED">
        <w:rPr>
          <w:rFonts w:cs="Arial"/>
          <w:szCs w:val="18"/>
        </w:rPr>
      </w:r>
      <w:r w:rsidR="00E60AED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 w:rsidRPr="00813E40">
        <w:rPr>
          <w:rFonts w:cs="Arial"/>
          <w:szCs w:val="18"/>
        </w:rPr>
        <w:t xml:space="preserve"> No</w:t>
      </w:r>
      <w:r>
        <w:rPr>
          <w:rFonts w:cs="Arial"/>
          <w:szCs w:val="18"/>
        </w:rPr>
        <w:t xml:space="preserve">. This form is complete.    </w:t>
      </w:r>
      <w:r w:rsidRPr="00813E4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13E40">
        <w:rPr>
          <w:rFonts w:cs="Arial"/>
          <w:szCs w:val="18"/>
        </w:rPr>
        <w:instrText xml:space="preserve"> FORMCHECKBOX </w:instrText>
      </w:r>
      <w:r w:rsidR="00E60AED">
        <w:rPr>
          <w:rFonts w:cs="Arial"/>
          <w:szCs w:val="18"/>
        </w:rPr>
      </w:r>
      <w:r w:rsidR="00E60AED">
        <w:rPr>
          <w:rFonts w:cs="Arial"/>
          <w:szCs w:val="18"/>
        </w:rPr>
        <w:fldChar w:fldCharType="separate"/>
      </w:r>
      <w:r w:rsidRPr="00813E4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Yes. Complete this section.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"/>
        <w:gridCol w:w="2430"/>
        <w:gridCol w:w="90"/>
        <w:gridCol w:w="540"/>
        <w:gridCol w:w="90"/>
        <w:gridCol w:w="7110"/>
      </w:tblGrid>
      <w:tr w:rsidR="00F57451" w:rsidRPr="00813E40" w14:paraId="166CC0AB" w14:textId="77777777" w:rsidTr="004E2E2C">
        <w:trPr>
          <w:cantSplit/>
          <w:trHeight w:val="360"/>
        </w:trPr>
        <w:tc>
          <w:tcPr>
            <w:tcW w:w="2880" w:type="dxa"/>
            <w:gridSpan w:val="3"/>
            <w:vAlign w:val="center"/>
          </w:tcPr>
          <w:p w14:paraId="166CC0A9" w14:textId="77777777" w:rsidR="00F57451" w:rsidRPr="00813E40" w:rsidRDefault="00F57451" w:rsidP="00C56769">
            <w:pPr>
              <w:keepNext/>
              <w:numPr>
                <w:ilvl w:val="0"/>
                <w:numId w:val="15"/>
              </w:numPr>
              <w:spacing w:before="60" w:line="240" w:lineRule="auto"/>
              <w:ind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Address:</w:t>
            </w: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vAlign w:val="center"/>
          </w:tcPr>
          <w:p w14:paraId="166CC0AA" w14:textId="77777777" w:rsidR="00F57451" w:rsidRPr="00813E40" w:rsidRDefault="00F57451" w:rsidP="00C56769">
            <w:pPr>
              <w:keepNext/>
              <w:tabs>
                <w:tab w:val="left" w:pos="1235"/>
              </w:tabs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AF" w14:textId="77777777" w:rsidTr="004E2E2C">
        <w:trPr>
          <w:cantSplit/>
          <w:trHeight w:val="360"/>
        </w:trPr>
        <w:tc>
          <w:tcPr>
            <w:tcW w:w="360" w:type="dxa"/>
            <w:vAlign w:val="center"/>
          </w:tcPr>
          <w:p w14:paraId="166CC0AC" w14:textId="77777777" w:rsidR="007A60F0" w:rsidRPr="00813E40" w:rsidRDefault="007A60F0" w:rsidP="00C56769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166CC0AD" w14:textId="77777777" w:rsidR="007A60F0" w:rsidRPr="00813E4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Owner City, State, Zip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AE" w14:textId="77777777" w:rsidR="007A60F0" w:rsidRPr="00870E8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3" w14:textId="77777777" w:rsidTr="00305106">
        <w:trPr>
          <w:cantSplit/>
          <w:trHeight w:val="360"/>
        </w:trPr>
        <w:tc>
          <w:tcPr>
            <w:tcW w:w="360" w:type="dxa"/>
            <w:vAlign w:val="center"/>
          </w:tcPr>
          <w:p w14:paraId="166CC0B0" w14:textId="77777777" w:rsidR="007A60F0" w:rsidRPr="00813E40" w:rsidRDefault="007A60F0" w:rsidP="00C56769">
            <w:pPr>
              <w:keepNext/>
              <w:spacing w:before="60" w:line="240" w:lineRule="auto"/>
              <w:ind w:left="605" w:right="-43"/>
              <w:rPr>
                <w:rFonts w:cs="Arial"/>
                <w:szCs w:val="18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166CC0B1" w14:textId="421E8A23" w:rsidR="007A60F0" w:rsidRPr="00813E40" w:rsidRDefault="007A60F0" w:rsidP="00C56769">
            <w:pPr>
              <w:keepNext/>
              <w:spacing w:before="60" w:line="240" w:lineRule="auto"/>
              <w:ind w:left="-115" w:right="-43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Name and Titl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166CC0B2" w14:textId="77777777" w:rsidR="007A60F0" w:rsidRPr="00870E8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305106" w:rsidRPr="00813E40" w14:paraId="4248FA0E" w14:textId="77777777" w:rsidTr="00305106">
        <w:trPr>
          <w:cantSplit/>
          <w:trHeight w:val="360"/>
        </w:trPr>
        <w:tc>
          <w:tcPr>
            <w:tcW w:w="360" w:type="dxa"/>
            <w:vAlign w:val="center"/>
          </w:tcPr>
          <w:p w14:paraId="0F8F25F4" w14:textId="77777777" w:rsidR="00305106" w:rsidRPr="00813E40" w:rsidRDefault="00305106" w:rsidP="000379B2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1AFB352" w14:textId="0E4B02A7" w:rsidR="00305106" w:rsidRPr="00813E40" w:rsidRDefault="00305106" w:rsidP="000379B2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Email:</w:t>
            </w:r>
          </w:p>
        </w:tc>
        <w:tc>
          <w:tcPr>
            <w:tcW w:w="7830" w:type="dxa"/>
            <w:gridSpan w:val="4"/>
            <w:tcBorders>
              <w:bottom w:val="single" w:sz="4" w:space="0" w:color="auto"/>
            </w:tcBorders>
            <w:vAlign w:val="center"/>
          </w:tcPr>
          <w:p w14:paraId="1E8D406D" w14:textId="77777777" w:rsidR="00305106" w:rsidRPr="00870E80" w:rsidRDefault="00305106" w:rsidP="000379B2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A60F0" w:rsidRPr="00813E40" w14:paraId="166CC0B7" w14:textId="77777777" w:rsidTr="006D78F4">
        <w:trPr>
          <w:cantSplit/>
          <w:trHeight w:val="360"/>
        </w:trPr>
        <w:tc>
          <w:tcPr>
            <w:tcW w:w="360" w:type="dxa"/>
            <w:vAlign w:val="center"/>
          </w:tcPr>
          <w:p w14:paraId="166CC0B4" w14:textId="77777777" w:rsidR="007A60F0" w:rsidRPr="00813E40" w:rsidRDefault="007A60F0" w:rsidP="00C56769">
            <w:pPr>
              <w:spacing w:before="60" w:line="240" w:lineRule="auto"/>
              <w:ind w:left="605" w:right="-45"/>
              <w:rPr>
                <w:rFonts w:cs="Arial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66CC0B5" w14:textId="472ED054" w:rsidR="007A60F0" w:rsidRPr="00813E4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szCs w:val="18"/>
              </w:rPr>
            </w:pPr>
            <w:r w:rsidRPr="00813E40">
              <w:rPr>
                <w:rFonts w:cs="Arial"/>
                <w:szCs w:val="18"/>
              </w:rPr>
              <w:t>Private Label Contact Phone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C0B6" w14:textId="77777777" w:rsidR="007A60F0" w:rsidRPr="00870E80" w:rsidRDefault="007A60F0" w:rsidP="00C56769">
            <w:pPr>
              <w:keepNext/>
              <w:spacing w:before="60" w:line="240" w:lineRule="auto"/>
              <w:ind w:left="-115" w:right="-45"/>
              <w:rPr>
                <w:rFonts w:cs="Arial"/>
                <w:color w:val="0070C0"/>
                <w:szCs w:val="18"/>
              </w:rPr>
            </w:pPr>
            <w:r w:rsidRPr="00870E8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E8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70E80">
              <w:rPr>
                <w:rFonts w:cs="Arial"/>
                <w:b/>
                <w:color w:val="0070C0"/>
                <w:szCs w:val="18"/>
              </w:rPr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70E8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66CC0B8" w14:textId="1046B447" w:rsidR="007A60F0" w:rsidRDefault="007A60F0" w:rsidP="00C56769">
      <w:pPr>
        <w:spacing w:before="60" w:line="240" w:lineRule="auto"/>
        <w:ind w:right="-43"/>
        <w:rPr>
          <w:rFonts w:cs="Arial"/>
          <w:b/>
          <w:sz w:val="22"/>
          <w:szCs w:val="22"/>
        </w:rPr>
      </w:pPr>
      <w:r>
        <w:rPr>
          <w:rFonts w:cs="Arial"/>
          <w:szCs w:val="18"/>
        </w:rPr>
        <w:t>CCOF will send Notification to the Private Label O</w:t>
      </w:r>
      <w:r w:rsidRPr="00813E40">
        <w:rPr>
          <w:rFonts w:cs="Arial"/>
          <w:szCs w:val="18"/>
        </w:rPr>
        <w:t xml:space="preserve">wner that the </w:t>
      </w:r>
      <w:r>
        <w:rPr>
          <w:rFonts w:cs="Arial"/>
          <w:szCs w:val="18"/>
        </w:rPr>
        <w:t>CCOF</w:t>
      </w:r>
      <w:r w:rsidRPr="00813E40">
        <w:rPr>
          <w:rFonts w:cs="Arial"/>
          <w:szCs w:val="18"/>
        </w:rPr>
        <w:t xml:space="preserve"> name and/or seal may only be used on the products </w:t>
      </w:r>
      <w:r>
        <w:rPr>
          <w:rFonts w:cs="Arial"/>
          <w:szCs w:val="18"/>
        </w:rPr>
        <w:t xml:space="preserve">listed on your </w:t>
      </w:r>
      <w:r w:rsidR="006032E4">
        <w:rPr>
          <w:rFonts w:cs="Arial"/>
          <w:szCs w:val="18"/>
        </w:rPr>
        <w:t xml:space="preserve">OCal </w:t>
      </w:r>
      <w:r>
        <w:rPr>
          <w:rFonts w:cs="Arial"/>
          <w:szCs w:val="18"/>
        </w:rPr>
        <w:t>certificate</w:t>
      </w:r>
      <w:r w:rsidRPr="00813E40">
        <w:rPr>
          <w:rFonts w:cs="Arial"/>
          <w:szCs w:val="18"/>
        </w:rPr>
        <w:t>.</w:t>
      </w:r>
    </w:p>
    <w:p w14:paraId="166CC0B9" w14:textId="3C909BD6" w:rsidR="00B20D0C" w:rsidRPr="00BE6116" w:rsidRDefault="00826992" w:rsidP="007A60F0">
      <w:pPr>
        <w:spacing w:before="120" w:line="240" w:lineRule="auto"/>
        <w:ind w:right="-43"/>
        <w:rPr>
          <w:rFonts w:cs="Arial"/>
          <w:b/>
          <w:i/>
          <w:sz w:val="22"/>
          <w:szCs w:val="22"/>
        </w:rPr>
      </w:pPr>
      <w:r w:rsidRPr="00826992">
        <w:rPr>
          <w:rFonts w:cs="Arial"/>
          <w:b/>
          <w:sz w:val="22"/>
          <w:szCs w:val="22"/>
        </w:rPr>
        <w:t xml:space="preserve">Use of </w:t>
      </w:r>
      <w:r w:rsidR="003B6D6C" w:rsidRPr="00826992">
        <w:rPr>
          <w:rFonts w:cs="Arial"/>
          <w:b/>
          <w:sz w:val="22"/>
          <w:szCs w:val="22"/>
        </w:rPr>
        <w:t>CCOF</w:t>
      </w:r>
      <w:r w:rsidR="007115F2" w:rsidRPr="00826992">
        <w:rPr>
          <w:rFonts w:cs="Arial"/>
          <w:b/>
          <w:sz w:val="22"/>
          <w:szCs w:val="22"/>
        </w:rPr>
        <w:t xml:space="preserve"> </w:t>
      </w:r>
      <w:r w:rsidRPr="00826992">
        <w:rPr>
          <w:rFonts w:cs="Arial"/>
          <w:b/>
          <w:sz w:val="22"/>
          <w:szCs w:val="22"/>
        </w:rPr>
        <w:t>Name and Seal</w:t>
      </w:r>
      <w:r w:rsidR="00BE6116">
        <w:rPr>
          <w:rFonts w:cs="Arial"/>
          <w:b/>
          <w:sz w:val="22"/>
          <w:szCs w:val="22"/>
        </w:rPr>
        <w:t xml:space="preserve">: </w:t>
      </w:r>
      <w:r w:rsidR="007115F2" w:rsidRPr="00BE6116">
        <w:rPr>
          <w:rFonts w:cs="Arial"/>
          <w:i/>
          <w:szCs w:val="16"/>
        </w:rPr>
        <w:t xml:space="preserve">The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name and/or </w:t>
      </w:r>
      <w:r w:rsidR="00B83F25">
        <w:rPr>
          <w:rFonts w:cs="Arial"/>
          <w:i/>
          <w:szCs w:val="16"/>
        </w:rPr>
        <w:t xml:space="preserve">CCOF </w:t>
      </w:r>
      <w:r w:rsidR="009D7AF8">
        <w:rPr>
          <w:rFonts w:cs="Arial"/>
          <w:i/>
          <w:szCs w:val="16"/>
        </w:rPr>
        <w:t xml:space="preserve">OCal </w:t>
      </w:r>
      <w:r w:rsidR="007115F2" w:rsidRPr="00BE6116">
        <w:rPr>
          <w:rFonts w:cs="Arial"/>
          <w:i/>
          <w:szCs w:val="16"/>
        </w:rPr>
        <w:t>seal may be used on labels of non-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</w:t>
      </w:r>
      <w:r w:rsidR="008540E9" w:rsidRPr="00BE6116">
        <w:rPr>
          <w:rFonts w:cs="Arial"/>
          <w:i/>
          <w:szCs w:val="16"/>
        </w:rPr>
        <w:t>Private Label Owner/Marketer</w:t>
      </w:r>
      <w:r w:rsidR="007115F2" w:rsidRPr="00BE6116">
        <w:rPr>
          <w:rFonts w:cs="Arial"/>
          <w:i/>
          <w:szCs w:val="16"/>
        </w:rPr>
        <w:t xml:space="preserve"> provided that the product was grown or processed b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approval of the 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>products does not constitute certification of the Private Label Owner</w:t>
      </w:r>
      <w:r w:rsidR="008540E9" w:rsidRPr="00BE6116">
        <w:rPr>
          <w:rFonts w:cs="Arial"/>
          <w:i/>
          <w:szCs w:val="16"/>
        </w:rPr>
        <w:t>/Marketer</w:t>
      </w:r>
      <w:r w:rsidR="007115F2" w:rsidRPr="00BE6116">
        <w:rPr>
          <w:rFonts w:cs="Arial"/>
          <w:i/>
          <w:szCs w:val="16"/>
        </w:rPr>
        <w:t xml:space="preserve">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must notify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in advance of packing any </w:t>
      </w:r>
      <w:r w:rsidR="00971796">
        <w:rPr>
          <w:rFonts w:cs="Arial"/>
          <w:i/>
          <w:szCs w:val="16"/>
        </w:rPr>
        <w:t xml:space="preserve">new </w:t>
      </w:r>
      <w:r w:rsidR="007115F2" w:rsidRPr="00BE6116">
        <w:rPr>
          <w:rFonts w:cs="Arial"/>
          <w:i/>
          <w:szCs w:val="16"/>
        </w:rPr>
        <w:t xml:space="preserve">private label </w:t>
      </w:r>
      <w:r w:rsidR="00E533E3">
        <w:rPr>
          <w:rFonts w:cs="Arial"/>
          <w:i/>
          <w:szCs w:val="16"/>
        </w:rPr>
        <w:t xml:space="preserve">brand </w:t>
      </w:r>
      <w:r w:rsidR="007115F2" w:rsidRPr="00BE6116">
        <w:rPr>
          <w:rFonts w:cs="Arial"/>
          <w:i/>
          <w:szCs w:val="16"/>
        </w:rPr>
        <w:t xml:space="preserve">product.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 Certified Operations will be billed for the use of </w:t>
      </w:r>
      <w:r w:rsidR="003B6D6C" w:rsidRPr="00BE6116">
        <w:rPr>
          <w:rFonts w:cs="Arial"/>
          <w:i/>
          <w:szCs w:val="16"/>
        </w:rPr>
        <w:t>CCOF</w:t>
      </w:r>
      <w:r w:rsidR="007115F2" w:rsidRPr="00BE6116">
        <w:rPr>
          <w:rFonts w:cs="Arial"/>
          <w:i/>
          <w:szCs w:val="16"/>
        </w:rPr>
        <w:t xml:space="preserve">’s name and/or seal on a Private Label per </w:t>
      </w:r>
      <w:r w:rsidR="00420893" w:rsidRPr="00BE6116">
        <w:rPr>
          <w:rFonts w:cs="Arial"/>
          <w:i/>
          <w:szCs w:val="16"/>
        </w:rPr>
        <w:t xml:space="preserve">the </w:t>
      </w:r>
      <w:hyperlink r:id="rId13" w:history="1">
        <w:r w:rsidR="003B6D6C" w:rsidRPr="001B04C2">
          <w:rPr>
            <w:rStyle w:val="Hyperlink"/>
            <w:rFonts w:cs="Arial"/>
            <w:b/>
            <w:bCs/>
            <w:i/>
            <w:szCs w:val="16"/>
          </w:rPr>
          <w:t>CCOF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Certification </w:t>
        </w:r>
        <w:r w:rsidR="00813E40" w:rsidRPr="001B04C2">
          <w:rPr>
            <w:rStyle w:val="Hyperlink"/>
            <w:rFonts w:cs="Arial"/>
            <w:b/>
            <w:bCs/>
            <w:i/>
            <w:szCs w:val="16"/>
          </w:rPr>
          <w:t>Services Program</w:t>
        </w:r>
        <w:r w:rsidR="00420893" w:rsidRPr="001B04C2">
          <w:rPr>
            <w:rStyle w:val="Hyperlink"/>
            <w:rFonts w:cs="Arial"/>
            <w:b/>
            <w:bCs/>
            <w:i/>
            <w:szCs w:val="16"/>
          </w:rPr>
          <w:t xml:space="preserve"> Manual</w:t>
        </w:r>
      </w:hyperlink>
      <w:r w:rsidR="007115F2" w:rsidRPr="00BE6116">
        <w:rPr>
          <w:rFonts w:cs="Arial"/>
          <w:i/>
          <w:szCs w:val="16"/>
        </w:rPr>
        <w:t xml:space="preserve">.  </w:t>
      </w:r>
    </w:p>
    <w:sectPr w:rsidR="00B20D0C" w:rsidRPr="00BE6116" w:rsidSect="00443B6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50D3" w14:textId="77777777" w:rsidR="00E60AED" w:rsidRDefault="00E60AED" w:rsidP="00CC5688">
      <w:pPr>
        <w:spacing w:line="240" w:lineRule="auto"/>
      </w:pPr>
      <w:r>
        <w:separator/>
      </w:r>
    </w:p>
  </w:endnote>
  <w:endnote w:type="continuationSeparator" w:id="0">
    <w:p w14:paraId="6CFF1DB8" w14:textId="77777777" w:rsidR="00E60AED" w:rsidRDefault="00E60AED" w:rsidP="00CC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6" w14:textId="6A8A9426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87">
      <w:rPr>
        <w:rFonts w:cs="Arial"/>
        <w:i/>
        <w:sz w:val="16"/>
        <w:szCs w:val="16"/>
      </w:rPr>
      <w:t>OCALB18</w:t>
    </w:r>
    <w:r w:rsidR="00DD6264">
      <w:rPr>
        <w:rFonts w:cs="Arial"/>
        <w:i/>
        <w:sz w:val="16"/>
        <w:szCs w:val="16"/>
      </w:rPr>
      <w:t>, V1, R</w:t>
    </w:r>
    <w:r w:rsidR="00C56487">
      <w:rPr>
        <w:rFonts w:cs="Arial"/>
        <w:i/>
        <w:sz w:val="16"/>
        <w:szCs w:val="16"/>
      </w:rPr>
      <w:t>1</w:t>
    </w:r>
    <w:r w:rsidR="0001093B">
      <w:rPr>
        <w:rFonts w:cs="Arial"/>
        <w:i/>
        <w:sz w:val="16"/>
        <w:szCs w:val="16"/>
      </w:rPr>
      <w:t xml:space="preserve">, </w:t>
    </w:r>
    <w:r w:rsidR="00C56487">
      <w:rPr>
        <w:rFonts w:cs="Arial"/>
        <w:i/>
        <w:sz w:val="16"/>
        <w:szCs w:val="16"/>
      </w:rPr>
      <w:t>09/0</w:t>
    </w:r>
    <w:r w:rsidR="00101805">
      <w:rPr>
        <w:rFonts w:cs="Arial"/>
        <w:i/>
        <w:sz w:val="16"/>
        <w:szCs w:val="16"/>
      </w:rPr>
      <w:t>9/20</w:t>
    </w:r>
    <w:r w:rsidR="00C56487">
      <w:rPr>
        <w:rFonts w:cs="Arial"/>
        <w:i/>
        <w:sz w:val="16"/>
        <w:szCs w:val="16"/>
      </w:rPr>
      <w:t>21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E60AED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E60AED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43A17" w14:textId="77777777" w:rsidR="00E60AED" w:rsidRDefault="00E60AED" w:rsidP="00CC5688">
      <w:pPr>
        <w:spacing w:line="240" w:lineRule="auto"/>
      </w:pPr>
      <w:r>
        <w:separator/>
      </w:r>
    </w:p>
  </w:footnote>
  <w:footnote w:type="continuationSeparator" w:id="0">
    <w:p w14:paraId="254DEE23" w14:textId="77777777" w:rsidR="00E60AED" w:rsidRDefault="00E60AED" w:rsidP="00CC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CC0CB" wp14:editId="754814EB">
          <wp:simplePos x="0" y="0"/>
          <wp:positionH relativeFrom="column">
            <wp:posOffset>-123075</wp:posOffset>
          </wp:positionH>
          <wp:positionV relativeFrom="paragraph">
            <wp:posOffset>104775</wp:posOffset>
          </wp:positionV>
          <wp:extent cx="562380" cy="71437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87"/>
      <w:gridCol w:w="1854"/>
      <w:gridCol w:w="2016"/>
    </w:tblGrid>
    <w:tr w:rsidR="002264DF" w:rsidRPr="000B5C85" w14:paraId="166CC0C1" w14:textId="77777777" w:rsidTr="00D43534">
      <w:trPr>
        <w:cantSplit/>
        <w:trHeight w:val="525"/>
      </w:trPr>
      <w:tc>
        <w:tcPr>
          <w:tcW w:w="6187" w:type="dxa"/>
          <w:tcBorders>
            <w:right w:val="nil"/>
          </w:tcBorders>
          <w:vAlign w:val="center"/>
        </w:tcPr>
        <w:p w14:paraId="166CC0BF" w14:textId="2CA03104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§</w:t>
          </w:r>
          <w:r w:rsidR="007E075C">
            <w:rPr>
              <w:rFonts w:cs="Arial"/>
              <w:b/>
              <w:sz w:val="16"/>
              <w:szCs w:val="16"/>
            </w:rPr>
            <w:t>10201</w:t>
          </w:r>
        </w:p>
      </w:tc>
      <w:tc>
        <w:tcPr>
          <w:tcW w:w="3870" w:type="dxa"/>
          <w:gridSpan w:val="2"/>
          <w:tcBorders>
            <w:left w:val="nil"/>
          </w:tcBorders>
          <w:vAlign w:val="center"/>
        </w:tcPr>
        <w:p w14:paraId="166CC0C0" w14:textId="6DA4C04E" w:rsidR="002264DF" w:rsidRPr="002264DF" w:rsidRDefault="007E075C" w:rsidP="00D43534">
          <w:pPr>
            <w:pStyle w:val="Heading4"/>
            <w:spacing w:before="120"/>
            <w:ind w:right="-108"/>
          </w:pPr>
          <w:r>
            <w:rPr>
              <w:rFonts w:cs="Arial"/>
              <w:sz w:val="22"/>
              <w:szCs w:val="22"/>
            </w:rPr>
            <w:t xml:space="preserve">OCAL </w:t>
          </w:r>
          <w:r w:rsidR="002264DF" w:rsidRPr="002264DF">
            <w:rPr>
              <w:rFonts w:cs="Arial"/>
              <w:sz w:val="22"/>
              <w:szCs w:val="22"/>
            </w:rPr>
            <w:t>CO-PACKER</w:t>
          </w:r>
          <w:r w:rsidR="00826992">
            <w:rPr>
              <w:rFonts w:cs="Arial"/>
              <w:sz w:val="22"/>
              <w:szCs w:val="22"/>
            </w:rPr>
            <w:t xml:space="preserve"> APPLICATION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77777777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0F932ABA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E60AED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E60AED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45C0727"/>
    <w:multiLevelType w:val="hybridMultilevel"/>
    <w:tmpl w:val="1C28AB7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4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ER8XvBn4mGHDO0OdeDCfcd/pXPKS+YPG04Gm99NFJctf058CVjjHNf2uPL4qMHiaNZor3cfwpich5ai3GTpYw==" w:salt="a84E0v/TDGBktGyKxqrQMA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2"/>
    <w:rsid w:val="000079BF"/>
    <w:rsid w:val="0001093B"/>
    <w:rsid w:val="00013BAD"/>
    <w:rsid w:val="00024CDC"/>
    <w:rsid w:val="00027864"/>
    <w:rsid w:val="00030C05"/>
    <w:rsid w:val="0005557F"/>
    <w:rsid w:val="0006075F"/>
    <w:rsid w:val="000748AF"/>
    <w:rsid w:val="0008511E"/>
    <w:rsid w:val="00093FD4"/>
    <w:rsid w:val="0009623B"/>
    <w:rsid w:val="000D11DB"/>
    <w:rsid w:val="00101805"/>
    <w:rsid w:val="00135FE7"/>
    <w:rsid w:val="001537FE"/>
    <w:rsid w:val="00185E70"/>
    <w:rsid w:val="00187066"/>
    <w:rsid w:val="001930A5"/>
    <w:rsid w:val="001B04C2"/>
    <w:rsid w:val="001B06DD"/>
    <w:rsid w:val="001B073E"/>
    <w:rsid w:val="001D347B"/>
    <w:rsid w:val="001D4511"/>
    <w:rsid w:val="001E1D45"/>
    <w:rsid w:val="001E3180"/>
    <w:rsid w:val="001F4D42"/>
    <w:rsid w:val="002073FA"/>
    <w:rsid w:val="00210FD2"/>
    <w:rsid w:val="002264DF"/>
    <w:rsid w:val="00261A39"/>
    <w:rsid w:val="0029567A"/>
    <w:rsid w:val="002C3538"/>
    <w:rsid w:val="002E2E32"/>
    <w:rsid w:val="002F5CB0"/>
    <w:rsid w:val="00304986"/>
    <w:rsid w:val="00305106"/>
    <w:rsid w:val="003155CB"/>
    <w:rsid w:val="00321127"/>
    <w:rsid w:val="00330691"/>
    <w:rsid w:val="00332E9C"/>
    <w:rsid w:val="00343C36"/>
    <w:rsid w:val="003501CA"/>
    <w:rsid w:val="00364222"/>
    <w:rsid w:val="003903F8"/>
    <w:rsid w:val="003B3C0C"/>
    <w:rsid w:val="003B4AA1"/>
    <w:rsid w:val="003B6D6C"/>
    <w:rsid w:val="003F57C9"/>
    <w:rsid w:val="00416412"/>
    <w:rsid w:val="00420893"/>
    <w:rsid w:val="004214D2"/>
    <w:rsid w:val="00421D1C"/>
    <w:rsid w:val="00443B62"/>
    <w:rsid w:val="00444BB4"/>
    <w:rsid w:val="00457B67"/>
    <w:rsid w:val="00461879"/>
    <w:rsid w:val="0048439E"/>
    <w:rsid w:val="004A2F09"/>
    <w:rsid w:val="004A30E1"/>
    <w:rsid w:val="004A356C"/>
    <w:rsid w:val="004B0C14"/>
    <w:rsid w:val="004B55F8"/>
    <w:rsid w:val="004D01A5"/>
    <w:rsid w:val="004E2E2C"/>
    <w:rsid w:val="004F1752"/>
    <w:rsid w:val="004F17E1"/>
    <w:rsid w:val="004F4509"/>
    <w:rsid w:val="00536222"/>
    <w:rsid w:val="00572E11"/>
    <w:rsid w:val="00576329"/>
    <w:rsid w:val="005866B6"/>
    <w:rsid w:val="00593A3D"/>
    <w:rsid w:val="005C13A8"/>
    <w:rsid w:val="005C4BCB"/>
    <w:rsid w:val="005C557A"/>
    <w:rsid w:val="005D5234"/>
    <w:rsid w:val="005E5306"/>
    <w:rsid w:val="006032E4"/>
    <w:rsid w:val="00635A84"/>
    <w:rsid w:val="00662426"/>
    <w:rsid w:val="006672FD"/>
    <w:rsid w:val="006863D2"/>
    <w:rsid w:val="006908C7"/>
    <w:rsid w:val="00695928"/>
    <w:rsid w:val="006A15A6"/>
    <w:rsid w:val="006C72A7"/>
    <w:rsid w:val="006D04CC"/>
    <w:rsid w:val="006D2631"/>
    <w:rsid w:val="006D5A8F"/>
    <w:rsid w:val="006D78F4"/>
    <w:rsid w:val="006E787B"/>
    <w:rsid w:val="006F4634"/>
    <w:rsid w:val="006F6AE6"/>
    <w:rsid w:val="007115F2"/>
    <w:rsid w:val="00721C27"/>
    <w:rsid w:val="007316DD"/>
    <w:rsid w:val="007348D8"/>
    <w:rsid w:val="00736662"/>
    <w:rsid w:val="00736F01"/>
    <w:rsid w:val="00742A26"/>
    <w:rsid w:val="00775E3D"/>
    <w:rsid w:val="007A60F0"/>
    <w:rsid w:val="007C1BEA"/>
    <w:rsid w:val="007E075C"/>
    <w:rsid w:val="007E49E7"/>
    <w:rsid w:val="007E67F9"/>
    <w:rsid w:val="00805C0A"/>
    <w:rsid w:val="008134B4"/>
    <w:rsid w:val="00813E40"/>
    <w:rsid w:val="00820E97"/>
    <w:rsid w:val="0082206A"/>
    <w:rsid w:val="00826992"/>
    <w:rsid w:val="008278F9"/>
    <w:rsid w:val="00844D66"/>
    <w:rsid w:val="008453E6"/>
    <w:rsid w:val="00846CDB"/>
    <w:rsid w:val="008529CC"/>
    <w:rsid w:val="008540E9"/>
    <w:rsid w:val="008618D1"/>
    <w:rsid w:val="008679A4"/>
    <w:rsid w:val="00870E80"/>
    <w:rsid w:val="00872C7D"/>
    <w:rsid w:val="00882479"/>
    <w:rsid w:val="00886329"/>
    <w:rsid w:val="008A15F3"/>
    <w:rsid w:val="008A269B"/>
    <w:rsid w:val="008A4860"/>
    <w:rsid w:val="008C15D1"/>
    <w:rsid w:val="008D6BC4"/>
    <w:rsid w:val="008D7FDD"/>
    <w:rsid w:val="009134DD"/>
    <w:rsid w:val="009134DE"/>
    <w:rsid w:val="009158AB"/>
    <w:rsid w:val="0091784E"/>
    <w:rsid w:val="00932B29"/>
    <w:rsid w:val="00936C4F"/>
    <w:rsid w:val="00954270"/>
    <w:rsid w:val="00971796"/>
    <w:rsid w:val="00997F51"/>
    <w:rsid w:val="009B59B7"/>
    <w:rsid w:val="009D73FC"/>
    <w:rsid w:val="009D7AF8"/>
    <w:rsid w:val="009E78FC"/>
    <w:rsid w:val="009F5D74"/>
    <w:rsid w:val="00A15D5D"/>
    <w:rsid w:val="00A160D2"/>
    <w:rsid w:val="00A8516C"/>
    <w:rsid w:val="00A9391F"/>
    <w:rsid w:val="00AB089F"/>
    <w:rsid w:val="00AB5AFD"/>
    <w:rsid w:val="00AC63CD"/>
    <w:rsid w:val="00AE33FE"/>
    <w:rsid w:val="00AE3D9E"/>
    <w:rsid w:val="00B07435"/>
    <w:rsid w:val="00B20D0C"/>
    <w:rsid w:val="00B5791D"/>
    <w:rsid w:val="00B71358"/>
    <w:rsid w:val="00B727B5"/>
    <w:rsid w:val="00B83F25"/>
    <w:rsid w:val="00B92C8C"/>
    <w:rsid w:val="00BA6BE2"/>
    <w:rsid w:val="00BB0DC1"/>
    <w:rsid w:val="00BB5FAA"/>
    <w:rsid w:val="00BC60B2"/>
    <w:rsid w:val="00BE5C06"/>
    <w:rsid w:val="00BE6116"/>
    <w:rsid w:val="00C13DFF"/>
    <w:rsid w:val="00C22B07"/>
    <w:rsid w:val="00C267B0"/>
    <w:rsid w:val="00C303C2"/>
    <w:rsid w:val="00C5258A"/>
    <w:rsid w:val="00C56487"/>
    <w:rsid w:val="00C56769"/>
    <w:rsid w:val="00C618A8"/>
    <w:rsid w:val="00C86641"/>
    <w:rsid w:val="00C91782"/>
    <w:rsid w:val="00C93E6A"/>
    <w:rsid w:val="00CB5165"/>
    <w:rsid w:val="00CB7278"/>
    <w:rsid w:val="00CC5688"/>
    <w:rsid w:val="00CF0881"/>
    <w:rsid w:val="00D00D56"/>
    <w:rsid w:val="00D0267E"/>
    <w:rsid w:val="00D20452"/>
    <w:rsid w:val="00D23753"/>
    <w:rsid w:val="00D42DC8"/>
    <w:rsid w:val="00D43534"/>
    <w:rsid w:val="00D471ED"/>
    <w:rsid w:val="00D63FC6"/>
    <w:rsid w:val="00D7240F"/>
    <w:rsid w:val="00D7726D"/>
    <w:rsid w:val="00D84807"/>
    <w:rsid w:val="00D8582A"/>
    <w:rsid w:val="00D85873"/>
    <w:rsid w:val="00DA60E2"/>
    <w:rsid w:val="00DB58A5"/>
    <w:rsid w:val="00DC1CE9"/>
    <w:rsid w:val="00DC7C57"/>
    <w:rsid w:val="00DD5D17"/>
    <w:rsid w:val="00DD6264"/>
    <w:rsid w:val="00DF186B"/>
    <w:rsid w:val="00DF2347"/>
    <w:rsid w:val="00DF6023"/>
    <w:rsid w:val="00DF6B08"/>
    <w:rsid w:val="00DF6CDE"/>
    <w:rsid w:val="00DF7734"/>
    <w:rsid w:val="00E22F44"/>
    <w:rsid w:val="00E2468A"/>
    <w:rsid w:val="00E533E3"/>
    <w:rsid w:val="00E60AED"/>
    <w:rsid w:val="00E72ED1"/>
    <w:rsid w:val="00E762C2"/>
    <w:rsid w:val="00E76CB1"/>
    <w:rsid w:val="00E86222"/>
    <w:rsid w:val="00E87D30"/>
    <w:rsid w:val="00EA74BC"/>
    <w:rsid w:val="00EB1944"/>
    <w:rsid w:val="00EC6B99"/>
    <w:rsid w:val="00EE2D3A"/>
    <w:rsid w:val="00EF3617"/>
    <w:rsid w:val="00F11CAA"/>
    <w:rsid w:val="00F21BE4"/>
    <w:rsid w:val="00F5518C"/>
    <w:rsid w:val="00F55DD1"/>
    <w:rsid w:val="00F57451"/>
    <w:rsid w:val="00F6635F"/>
    <w:rsid w:val="00F9453D"/>
    <w:rsid w:val="00FC3102"/>
    <w:rsid w:val="00FC46AF"/>
    <w:rsid w:val="00FD091C"/>
    <w:rsid w:val="00FD2641"/>
    <w:rsid w:val="00FD4590"/>
    <w:rsid w:val="00FD768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06D"/>
  <w15:chartTrackingRefBased/>
  <w15:docId w15:val="{5A33FED5-8907-488C-9615-7F06B9D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A60F0"/>
    <w:pPr>
      <w:keepLines w:val="0"/>
      <w:tabs>
        <w:tab w:val="left" w:pos="360"/>
      </w:tabs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60F0"/>
    <w:rPr>
      <w:rFonts w:ascii="Arial" w:eastAsia="Times New Roman" w:hAnsi="Arial" w:cs="Arial"/>
      <w:bCs/>
      <w:iCs/>
      <w:color w:val="000000"/>
      <w:kern w:val="18"/>
      <w:sz w:val="18"/>
      <w:szCs w:val="18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3B3C0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3B3C0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cof.org/resource/ccof-certification-services-program-man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yccof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Distributor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FF54824-D6EC-4380-BD61-E5D01804EC42}"/>
</file>

<file path=customXml/itemProps4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13E04D-34D7-4616-86BC-BAC4774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65</Words>
  <Characters>2317</Characters>
  <Application>Microsoft Office Word</Application>
  <DocSecurity>0</DocSecurity>
  <Lines>8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Links>
    <vt:vector size="24" baseType="variant"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Kristin</cp:lastModifiedBy>
  <cp:revision>110</cp:revision>
  <cp:lastPrinted>2016-03-08T17:54:00Z</cp:lastPrinted>
  <dcterms:created xsi:type="dcterms:W3CDTF">2021-01-07T00:06:00Z</dcterms:created>
  <dcterms:modified xsi:type="dcterms:W3CDTF">2021-09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lpwstr>29796000.0000000</vt:lpwstr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</Properties>
</file>